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0E8A928D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</w:t>
      </w:r>
      <w:r w:rsidR="009C7F9E">
        <w:rPr>
          <w:b/>
          <w:bCs/>
          <w:sz w:val="24"/>
          <w:szCs w:val="24"/>
        </w:rPr>
        <w:t>e Zlíns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9C7F9E" w:rsidRDefault="0038497C" w:rsidP="004844FC">
      <w:pPr>
        <w:spacing w:after="0"/>
        <w:rPr>
          <w:b/>
          <w:bCs/>
          <w:sz w:val="16"/>
          <w:szCs w:val="16"/>
          <w:u w:val="single"/>
        </w:rPr>
      </w:pPr>
      <w:r w:rsidRPr="009C7F9E">
        <w:rPr>
          <w:b/>
          <w:bCs/>
          <w:sz w:val="16"/>
          <w:szCs w:val="16"/>
          <w:u w:val="single"/>
        </w:rPr>
        <w:t xml:space="preserve">Přípravný výbor: </w:t>
      </w:r>
    </w:p>
    <w:p w14:paraId="0810F2AD" w14:textId="4D27E0C0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="009C7F9E" w:rsidRPr="009C7F9E">
        <w:rPr>
          <w:b/>
          <w:bCs/>
          <w:sz w:val="16"/>
          <w:szCs w:val="16"/>
        </w:rPr>
        <w:t>Zdeně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 w:rsidR="009C7F9E">
        <w:rPr>
          <w:b/>
          <w:bCs/>
          <w:sz w:val="16"/>
          <w:szCs w:val="16"/>
        </w:rPr>
        <w:t>Zapletal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9C7F9E">
        <w:rPr>
          <w:b/>
          <w:bCs/>
          <w:sz w:val="16"/>
          <w:szCs w:val="16"/>
        </w:rPr>
        <w:t>8.2.1987</w:t>
      </w:r>
    </w:p>
    <w:p w14:paraId="3B6BB1E2" w14:textId="20A0B795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9C7F9E">
        <w:rPr>
          <w:b/>
          <w:bCs/>
          <w:sz w:val="16"/>
          <w:szCs w:val="16"/>
        </w:rPr>
        <w:t xml:space="preserve">Sportovní 756, Tlumačov, 76362 </w:t>
      </w:r>
      <w:r w:rsidR="009C7F9E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DFF4088" w14:textId="1DC6DCE3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9C7F9E">
        <w:rPr>
          <w:b/>
          <w:bCs/>
          <w:sz w:val="16"/>
          <w:szCs w:val="16"/>
        </w:rPr>
        <w:t>Vlasta</w:t>
      </w:r>
      <w:r w:rsidRPr="0038497C">
        <w:rPr>
          <w:sz w:val="16"/>
          <w:szCs w:val="16"/>
        </w:rPr>
        <w:t xml:space="preserve"> Příjmení: </w:t>
      </w:r>
      <w:r w:rsidR="00974CA4">
        <w:rPr>
          <w:b/>
          <w:bCs/>
          <w:sz w:val="16"/>
          <w:szCs w:val="16"/>
        </w:rPr>
        <w:t>Š</w:t>
      </w:r>
      <w:r w:rsidR="009C7F9E">
        <w:rPr>
          <w:b/>
          <w:bCs/>
          <w:sz w:val="16"/>
          <w:szCs w:val="16"/>
        </w:rPr>
        <w:t>iková</w:t>
      </w:r>
      <w:r w:rsidRPr="0038497C">
        <w:rPr>
          <w:sz w:val="16"/>
          <w:szCs w:val="16"/>
        </w:rPr>
        <w:t xml:space="preserve"> Nar.: </w:t>
      </w:r>
      <w:r w:rsidR="009C7F9E">
        <w:rPr>
          <w:b/>
          <w:bCs/>
          <w:sz w:val="16"/>
          <w:szCs w:val="16"/>
        </w:rPr>
        <w:t>20.8.1966</w:t>
      </w:r>
    </w:p>
    <w:p w14:paraId="45D7CDC7" w14:textId="2CB9F23D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9C7F9E">
        <w:rPr>
          <w:b/>
          <w:bCs/>
          <w:sz w:val="16"/>
          <w:szCs w:val="16"/>
        </w:rPr>
        <w:t>Břestek 224, 687 08</w:t>
      </w:r>
      <w:r w:rsidR="009C7F9E">
        <w:rPr>
          <w:b/>
          <w:bCs/>
          <w:sz w:val="16"/>
          <w:szCs w:val="16"/>
        </w:rPr>
        <w:tab/>
      </w:r>
      <w:r w:rsidR="009C7F9E">
        <w:rPr>
          <w:b/>
          <w:bCs/>
          <w:sz w:val="16"/>
          <w:szCs w:val="16"/>
        </w:rPr>
        <w:tab/>
      </w:r>
      <w:r w:rsidR="00974CA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7F5D64FD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9C7F9E">
        <w:rPr>
          <w:b/>
          <w:bCs/>
          <w:sz w:val="16"/>
          <w:szCs w:val="16"/>
        </w:rPr>
        <w:t>Petr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 w:rsidR="009C7F9E">
        <w:rPr>
          <w:b/>
          <w:bCs/>
          <w:sz w:val="16"/>
          <w:szCs w:val="16"/>
        </w:rPr>
        <w:t>Šulák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9C7F9E">
        <w:rPr>
          <w:b/>
          <w:bCs/>
          <w:sz w:val="16"/>
          <w:szCs w:val="16"/>
        </w:rPr>
        <w:t>25.3.1969</w:t>
      </w:r>
    </w:p>
    <w:p w14:paraId="4145BFFC" w14:textId="0914EB42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9C7F9E">
        <w:rPr>
          <w:b/>
          <w:bCs/>
          <w:sz w:val="16"/>
          <w:szCs w:val="16"/>
        </w:rPr>
        <w:t>ul. Št</w:t>
      </w:r>
      <w:r w:rsidR="00780A48">
        <w:rPr>
          <w:b/>
          <w:bCs/>
          <w:sz w:val="16"/>
          <w:szCs w:val="16"/>
        </w:rPr>
        <w:t>ě</w:t>
      </w:r>
      <w:r w:rsidR="009C7F9E">
        <w:rPr>
          <w:b/>
          <w:bCs/>
          <w:sz w:val="16"/>
          <w:szCs w:val="16"/>
        </w:rPr>
        <w:t>pánská 1887, Vsetín, 75501</w:t>
      </w:r>
      <w:r w:rsidR="00E0191B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22E6487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6E2622A9" w:rsidR="00E369AB" w:rsidRDefault="009C7F9E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Zlínský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54489841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9C7F9E">
        <w:rPr>
          <w:b/>
          <w:bCs/>
          <w:i/>
          <w:iCs/>
          <w:sz w:val="16"/>
          <w:szCs w:val="16"/>
        </w:rPr>
        <w:t>Zlíns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>
        <w:t xml:space="preserve"> </w:t>
      </w:r>
    </w:p>
    <w:p w14:paraId="26989A03" w14:textId="479F0B14" w:rsidR="00FE3A73" w:rsidRDefault="00FE3A73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410CC886" wp14:editId="69C1B73A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6759C9BC" w14:textId="77777777" w:rsidR="007829D1" w:rsidRDefault="007829D1" w:rsidP="007829D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í bezpečnosti na našem území je nutné, aby se občané sami rozhodli o setrvání v Evropské unii.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20AF1DB0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</w:t>
      </w:r>
      <w:r w:rsidR="003A4964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, tedy odhad je v předběžné výši </w:t>
      </w:r>
      <w:r w:rsidR="007E7DBD">
        <w:rPr>
          <w:rFonts w:cstheme="minorHAnsi"/>
          <w:color w:val="000000"/>
          <w:sz w:val="16"/>
          <w:szCs w:val="16"/>
          <w:shd w:val="clear" w:color="auto" w:fill="FFFFFF"/>
        </w:rPr>
        <w:t>34,5</w:t>
      </w:r>
      <w:r w:rsidR="00974CA4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32F8815B" w14:textId="5C54770C" w:rsidR="009F7E4C" w:rsidRPr="009C7F9E" w:rsidRDefault="009C7F9E" w:rsidP="009C7F9E">
      <w:pPr>
        <w:spacing w:after="0"/>
        <w:rPr>
          <w:sz w:val="16"/>
          <w:szCs w:val="16"/>
        </w:rPr>
      </w:pPr>
      <w:r w:rsidRPr="009C7F9E">
        <w:rPr>
          <w:sz w:val="16"/>
          <w:szCs w:val="16"/>
        </w:rPr>
        <w:t>Jméno</w:t>
      </w:r>
      <w:r>
        <w:rPr>
          <w:b/>
          <w:bCs/>
          <w:sz w:val="16"/>
          <w:szCs w:val="16"/>
        </w:rPr>
        <w:t xml:space="preserve">: </w:t>
      </w:r>
      <w:proofErr w:type="gramStart"/>
      <w:r w:rsidRPr="009C7F9E">
        <w:rPr>
          <w:b/>
          <w:bCs/>
          <w:sz w:val="16"/>
          <w:szCs w:val="16"/>
        </w:rPr>
        <w:t>Zdeně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Zapletal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2.1987</w:t>
      </w:r>
      <w:r>
        <w:rPr>
          <w:sz w:val="16"/>
          <w:szCs w:val="16"/>
        </w:rPr>
        <w:t xml:space="preserve">,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Sportovní 756, Tlumačov, 76362</w:t>
      </w:r>
    </w:p>
    <w:p w14:paraId="6A5E43E3" w14:textId="688AE0DF" w:rsidR="00391D14" w:rsidRDefault="00391D14" w:rsidP="006B602B">
      <w:pPr>
        <w:spacing w:after="0"/>
        <w:rPr>
          <w:b/>
          <w:bCs/>
          <w:sz w:val="16"/>
          <w:szCs w:val="16"/>
          <w:u w:val="single"/>
        </w:rPr>
      </w:pPr>
    </w:p>
    <w:p w14:paraId="32E1B6AF" w14:textId="182A321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25D06005" w14:textId="4600541E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5A7D480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4D6BB51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62BC378" w14:textId="59CB430C" w:rsidR="003D1E22" w:rsidRPr="003D1E22" w:rsidRDefault="003D1E22" w:rsidP="006B602B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lastRenderedPageBreak/>
        <w:t xml:space="preserve">Podpisový arch ve věci: </w:t>
      </w:r>
      <w:r w:rsidR="00237163" w:rsidRPr="00237163">
        <w:rPr>
          <w:b/>
          <w:bCs/>
          <w:sz w:val="16"/>
          <w:szCs w:val="16"/>
        </w:rPr>
        <w:t>Návrh na vyhlášení krajského referenda v</w:t>
      </w:r>
      <w:r w:rsidR="009C7F9E">
        <w:rPr>
          <w:b/>
          <w:bCs/>
          <w:sz w:val="16"/>
          <w:szCs w:val="16"/>
        </w:rPr>
        <w:t>e Zlínském</w:t>
      </w:r>
      <w:r w:rsidR="00237163" w:rsidRPr="00237163">
        <w:rPr>
          <w:b/>
          <w:bCs/>
          <w:sz w:val="16"/>
          <w:szCs w:val="16"/>
        </w:rPr>
        <w:t xml:space="preserve"> kraji</w:t>
      </w:r>
    </w:p>
    <w:p w14:paraId="1E452D80" w14:textId="7D67DBAB" w:rsidR="0038497C" w:rsidRPr="00877C14" w:rsidRDefault="0038497C" w:rsidP="00877C14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877C14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9C7F9E">
        <w:rPr>
          <w:b/>
          <w:bCs/>
          <w:i/>
          <w:iCs/>
          <w:sz w:val="16"/>
          <w:szCs w:val="16"/>
        </w:rPr>
        <w:t>Zlínského</w:t>
      </w:r>
      <w:r w:rsidR="00877C14"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 w:rsidR="00877C14">
        <w:t xml:space="preserve"> 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55D1F199" w:rsidR="003D1E22" w:rsidRPr="0098453E" w:rsidRDefault="009C7F9E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Zlín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4CF14AAF" w14:textId="77777777" w:rsidR="009C7F9E" w:rsidRPr="009C7F9E" w:rsidRDefault="009C7F9E" w:rsidP="009C7F9E">
      <w:pPr>
        <w:spacing w:after="0"/>
        <w:rPr>
          <w:b/>
          <w:bCs/>
          <w:sz w:val="16"/>
          <w:szCs w:val="16"/>
          <w:u w:val="single"/>
        </w:rPr>
      </w:pPr>
      <w:r w:rsidRPr="009C7F9E">
        <w:rPr>
          <w:b/>
          <w:bCs/>
          <w:sz w:val="16"/>
          <w:szCs w:val="16"/>
          <w:u w:val="single"/>
        </w:rPr>
        <w:t xml:space="preserve">Přípravný výbor: </w:t>
      </w:r>
    </w:p>
    <w:p w14:paraId="5FCB012D" w14:textId="77777777" w:rsidR="009C7F9E" w:rsidRPr="0038497C" w:rsidRDefault="009C7F9E" w:rsidP="009C7F9E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Pr="009C7F9E">
        <w:rPr>
          <w:b/>
          <w:bCs/>
          <w:sz w:val="16"/>
          <w:szCs w:val="16"/>
        </w:rPr>
        <w:t>Zdeně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Zapletal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8.2.1987</w:t>
      </w:r>
    </w:p>
    <w:p w14:paraId="09F900E1" w14:textId="77777777" w:rsidR="009C7F9E" w:rsidRPr="0038497C" w:rsidRDefault="009C7F9E" w:rsidP="009C7F9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 xml:space="preserve">Sportovní 756, Tlumačov, 76362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0A36FF0" w14:textId="77777777" w:rsidR="009C7F9E" w:rsidRDefault="009C7F9E" w:rsidP="009C7F9E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Vlast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Šik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0.8.1966</w:t>
      </w:r>
    </w:p>
    <w:p w14:paraId="090A0682" w14:textId="77777777" w:rsidR="009C7F9E" w:rsidRDefault="009C7F9E" w:rsidP="009C7F9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Břestek 224, 687 08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60A8652B" w14:textId="77777777" w:rsidR="009C7F9E" w:rsidRDefault="009C7F9E" w:rsidP="009C7F9E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Petr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Šulák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5.3.1969</w:t>
      </w:r>
    </w:p>
    <w:p w14:paraId="373E0873" w14:textId="3E76C836" w:rsidR="009C7F9E" w:rsidRPr="0038497C" w:rsidRDefault="009C7F9E" w:rsidP="009C7F9E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Št</w:t>
      </w:r>
      <w:r w:rsidR="00780A48">
        <w:rPr>
          <w:b/>
          <w:bCs/>
          <w:sz w:val="16"/>
          <w:szCs w:val="16"/>
        </w:rPr>
        <w:t>ě</w:t>
      </w:r>
      <w:r>
        <w:rPr>
          <w:b/>
          <w:bCs/>
          <w:sz w:val="16"/>
          <w:szCs w:val="16"/>
        </w:rPr>
        <w:t>pánská 1887, Vsetín, 755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2B42134" w14:textId="6B2EF54E" w:rsidR="00264380" w:rsidRPr="003A4964" w:rsidRDefault="00264380" w:rsidP="00E369AB">
      <w:pPr>
        <w:spacing w:after="0"/>
        <w:rPr>
          <w:b/>
          <w:bCs/>
          <w:sz w:val="16"/>
          <w:szCs w:val="16"/>
          <w:u w:val="single"/>
        </w:rPr>
      </w:pP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D62E" w14:textId="77777777" w:rsidR="00A442F1" w:rsidRDefault="00A442F1" w:rsidP="00927CE2">
      <w:pPr>
        <w:spacing w:after="0" w:line="240" w:lineRule="auto"/>
      </w:pPr>
      <w:r>
        <w:separator/>
      </w:r>
    </w:p>
  </w:endnote>
  <w:endnote w:type="continuationSeparator" w:id="0">
    <w:p w14:paraId="00C62CB9" w14:textId="77777777" w:rsidR="00A442F1" w:rsidRDefault="00A442F1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A7EA" w14:textId="77777777" w:rsidR="00A442F1" w:rsidRDefault="00A442F1" w:rsidP="00927CE2">
      <w:pPr>
        <w:spacing w:after="0" w:line="240" w:lineRule="auto"/>
      </w:pPr>
      <w:r>
        <w:separator/>
      </w:r>
    </w:p>
  </w:footnote>
  <w:footnote w:type="continuationSeparator" w:id="0">
    <w:p w14:paraId="339B8B47" w14:textId="77777777" w:rsidR="00A442F1" w:rsidRDefault="00A442F1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374F9"/>
    <w:rsid w:val="0016067B"/>
    <w:rsid w:val="00167A27"/>
    <w:rsid w:val="001A5845"/>
    <w:rsid w:val="00237163"/>
    <w:rsid w:val="00264380"/>
    <w:rsid w:val="0032597C"/>
    <w:rsid w:val="0038497C"/>
    <w:rsid w:val="00391D14"/>
    <w:rsid w:val="003A4964"/>
    <w:rsid w:val="003B25B4"/>
    <w:rsid w:val="003D1E22"/>
    <w:rsid w:val="004844FC"/>
    <w:rsid w:val="005421D2"/>
    <w:rsid w:val="005A34CB"/>
    <w:rsid w:val="005D6348"/>
    <w:rsid w:val="00607576"/>
    <w:rsid w:val="0063469F"/>
    <w:rsid w:val="006800BA"/>
    <w:rsid w:val="00681212"/>
    <w:rsid w:val="006A1FBA"/>
    <w:rsid w:val="006B602B"/>
    <w:rsid w:val="00703665"/>
    <w:rsid w:val="00780A48"/>
    <w:rsid w:val="00780EC6"/>
    <w:rsid w:val="007829D1"/>
    <w:rsid w:val="007C75D5"/>
    <w:rsid w:val="007E7DBD"/>
    <w:rsid w:val="008278D0"/>
    <w:rsid w:val="00877C14"/>
    <w:rsid w:val="009052E2"/>
    <w:rsid w:val="00927CE2"/>
    <w:rsid w:val="00942798"/>
    <w:rsid w:val="00974CA4"/>
    <w:rsid w:val="0098453E"/>
    <w:rsid w:val="00985149"/>
    <w:rsid w:val="00994978"/>
    <w:rsid w:val="009B172E"/>
    <w:rsid w:val="009C7F9E"/>
    <w:rsid w:val="009E4B12"/>
    <w:rsid w:val="009F118D"/>
    <w:rsid w:val="009F7E4C"/>
    <w:rsid w:val="00A442F1"/>
    <w:rsid w:val="00A44319"/>
    <w:rsid w:val="00A52292"/>
    <w:rsid w:val="00B75C21"/>
    <w:rsid w:val="00C10D01"/>
    <w:rsid w:val="00C43CCD"/>
    <w:rsid w:val="00C750D7"/>
    <w:rsid w:val="00D004BC"/>
    <w:rsid w:val="00DE3EE2"/>
    <w:rsid w:val="00E0191B"/>
    <w:rsid w:val="00E369AB"/>
    <w:rsid w:val="00EC0CBE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40</cp:revision>
  <cp:lastPrinted>2022-12-23T18:50:00Z</cp:lastPrinted>
  <dcterms:created xsi:type="dcterms:W3CDTF">2022-10-18T07:19:00Z</dcterms:created>
  <dcterms:modified xsi:type="dcterms:W3CDTF">2022-12-23T18:51:00Z</dcterms:modified>
</cp:coreProperties>
</file>